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725" w:type="dxa"/>
        <w:tblLook w:val="04A0" w:firstRow="1" w:lastRow="0" w:firstColumn="1" w:lastColumn="0" w:noHBand="0" w:noVBand="1"/>
      </w:tblPr>
      <w:tblGrid>
        <w:gridCol w:w="3241"/>
        <w:gridCol w:w="1193"/>
        <w:gridCol w:w="5291"/>
      </w:tblGrid>
      <w:tr w:rsidR="00454D69" w14:paraId="4F0A3183" w14:textId="77777777" w:rsidTr="00033628">
        <w:trPr>
          <w:trHeight w:val="420"/>
        </w:trPr>
        <w:tc>
          <w:tcPr>
            <w:tcW w:w="3241" w:type="dxa"/>
            <w:shd w:val="clear" w:color="auto" w:fill="E32C07"/>
          </w:tcPr>
          <w:p w14:paraId="58EECE88" w14:textId="1B6D59F8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e Oggetto</w:t>
            </w:r>
          </w:p>
        </w:tc>
        <w:tc>
          <w:tcPr>
            <w:tcW w:w="1193" w:type="dxa"/>
            <w:shd w:val="clear" w:color="auto" w:fill="E32C07"/>
          </w:tcPr>
          <w:p w14:paraId="5C762FF7" w14:textId="717DE6A3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logia</w:t>
            </w:r>
          </w:p>
        </w:tc>
        <w:tc>
          <w:tcPr>
            <w:tcW w:w="5291" w:type="dxa"/>
            <w:shd w:val="clear" w:color="auto" w:fill="E32C07"/>
          </w:tcPr>
          <w:p w14:paraId="3D1AFA89" w14:textId="4FBF8F04" w:rsidR="00454D69" w:rsidRPr="00454D69" w:rsidRDefault="00454D69" w:rsidP="00454D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zione</w:t>
            </w:r>
          </w:p>
        </w:tc>
      </w:tr>
      <w:tr w:rsidR="00454D69" w14:paraId="6A54A6B9" w14:textId="77777777" w:rsidTr="00033628">
        <w:trPr>
          <w:trHeight w:val="420"/>
        </w:trPr>
        <w:tc>
          <w:tcPr>
            <w:tcW w:w="3241" w:type="dxa"/>
          </w:tcPr>
          <w:p w14:paraId="551A3CF7" w14:textId="13F58106" w:rsidR="00454D69" w:rsidRDefault="00454D69" w:rsidP="00454D69">
            <w:r>
              <w:t>Amministratore</w:t>
            </w:r>
          </w:p>
        </w:tc>
        <w:tc>
          <w:tcPr>
            <w:tcW w:w="1193" w:type="dxa"/>
          </w:tcPr>
          <w:p w14:paraId="6AA1A96B" w14:textId="4652D425" w:rsidR="00454D69" w:rsidRDefault="00454D69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56ED57F8" w14:textId="213823BF" w:rsidR="00454D69" w:rsidRDefault="00454D69" w:rsidP="00454D69">
            <w:r>
              <w:t>Entità che modella un amministratore</w:t>
            </w:r>
            <w:r w:rsidR="0036424C">
              <w:t>.</w:t>
            </w:r>
          </w:p>
        </w:tc>
      </w:tr>
      <w:tr w:rsidR="00454D69" w14:paraId="6A13B731" w14:textId="77777777" w:rsidTr="00033628">
        <w:trPr>
          <w:trHeight w:val="439"/>
        </w:trPr>
        <w:tc>
          <w:tcPr>
            <w:tcW w:w="3241" w:type="dxa"/>
          </w:tcPr>
          <w:p w14:paraId="4C8CFB0C" w14:textId="7A0E62A8" w:rsidR="00454D69" w:rsidRDefault="00E9351C" w:rsidP="00454D69">
            <w:r>
              <w:t>Utente</w:t>
            </w:r>
          </w:p>
        </w:tc>
        <w:tc>
          <w:tcPr>
            <w:tcW w:w="1193" w:type="dxa"/>
          </w:tcPr>
          <w:p w14:paraId="5787CE27" w14:textId="53FA0C37" w:rsidR="00454D69" w:rsidRDefault="00454D69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0FFCA35C" w14:textId="464D5EBC" w:rsidR="00454D69" w:rsidRDefault="0036424C" w:rsidP="00454D69">
            <w:r>
              <w:t>Entità che modella un utente.</w:t>
            </w:r>
          </w:p>
        </w:tc>
      </w:tr>
      <w:tr w:rsidR="00E61927" w14:paraId="76D8C6DC" w14:textId="77777777" w:rsidTr="00033628">
        <w:trPr>
          <w:trHeight w:val="420"/>
        </w:trPr>
        <w:tc>
          <w:tcPr>
            <w:tcW w:w="3241" w:type="dxa"/>
          </w:tcPr>
          <w:p w14:paraId="75403286" w14:textId="41DDA25A" w:rsidR="00E61927" w:rsidRDefault="00E61927" w:rsidP="00454D69">
            <w:proofErr w:type="spellStart"/>
            <w:r>
              <w:t>ListaUtenti</w:t>
            </w:r>
            <w:proofErr w:type="spellEnd"/>
          </w:p>
        </w:tc>
        <w:tc>
          <w:tcPr>
            <w:tcW w:w="1193" w:type="dxa"/>
          </w:tcPr>
          <w:p w14:paraId="3ADF2302" w14:textId="63523C18" w:rsidR="00E61927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1D4EE5F6" w14:textId="73EC2B7D" w:rsidR="00E61927" w:rsidRDefault="0036424C" w:rsidP="00454D69">
            <w:r>
              <w:t>Entità che modella una lista di utenti.</w:t>
            </w:r>
          </w:p>
        </w:tc>
      </w:tr>
      <w:tr w:rsidR="00454D69" w14:paraId="5C72C774" w14:textId="77777777" w:rsidTr="00033628">
        <w:trPr>
          <w:trHeight w:val="420"/>
        </w:trPr>
        <w:tc>
          <w:tcPr>
            <w:tcW w:w="3241" w:type="dxa"/>
          </w:tcPr>
          <w:p w14:paraId="279DE8E5" w14:textId="223D9864" w:rsidR="00454D69" w:rsidRDefault="00E9351C" w:rsidP="00454D69">
            <w:r>
              <w:t>Consulente</w:t>
            </w:r>
          </w:p>
        </w:tc>
        <w:tc>
          <w:tcPr>
            <w:tcW w:w="1193" w:type="dxa"/>
          </w:tcPr>
          <w:p w14:paraId="6FFC605F" w14:textId="6738EA82" w:rsidR="00454D69" w:rsidRDefault="00454D69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400A0BC8" w14:textId="46DBA8EB" w:rsidR="00454D69" w:rsidRDefault="0036424C" w:rsidP="00454D69">
            <w:r>
              <w:t>Entità che modella un consulente.</w:t>
            </w:r>
          </w:p>
        </w:tc>
      </w:tr>
      <w:tr w:rsidR="00454D69" w14:paraId="2B8AB4F0" w14:textId="77777777" w:rsidTr="00033628">
        <w:trPr>
          <w:trHeight w:val="420"/>
        </w:trPr>
        <w:tc>
          <w:tcPr>
            <w:tcW w:w="3241" w:type="dxa"/>
          </w:tcPr>
          <w:p w14:paraId="3A5A9824" w14:textId="244DEA18" w:rsidR="00454D69" w:rsidRDefault="00E9351C" w:rsidP="00454D69">
            <w:proofErr w:type="spellStart"/>
            <w:r>
              <w:t>ListaConsulenti</w:t>
            </w:r>
            <w:proofErr w:type="spellEnd"/>
          </w:p>
        </w:tc>
        <w:tc>
          <w:tcPr>
            <w:tcW w:w="1193" w:type="dxa"/>
          </w:tcPr>
          <w:p w14:paraId="408B5F3D" w14:textId="0435C80F" w:rsidR="00454D69" w:rsidRDefault="00454D69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3DD18FE9" w14:textId="6F19ABAB" w:rsidR="00454D69" w:rsidRDefault="0036424C" w:rsidP="00454D69">
            <w:r>
              <w:t>Entità che modella una lista di consulenti.</w:t>
            </w:r>
          </w:p>
        </w:tc>
      </w:tr>
      <w:tr w:rsidR="00454D69" w14:paraId="688A7B63" w14:textId="77777777" w:rsidTr="00033628">
        <w:trPr>
          <w:trHeight w:val="439"/>
        </w:trPr>
        <w:tc>
          <w:tcPr>
            <w:tcW w:w="3241" w:type="dxa"/>
          </w:tcPr>
          <w:p w14:paraId="034C261F" w14:textId="3B66B63B" w:rsidR="00454D69" w:rsidRDefault="00E9351C" w:rsidP="00454D69">
            <w:r>
              <w:t>Cliente</w:t>
            </w:r>
          </w:p>
        </w:tc>
        <w:tc>
          <w:tcPr>
            <w:tcW w:w="1193" w:type="dxa"/>
          </w:tcPr>
          <w:p w14:paraId="1B5F18F4" w14:textId="2A1F5A7B" w:rsidR="00454D69" w:rsidRDefault="00454D69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A4D0A22" w14:textId="637DE07B" w:rsidR="00454D69" w:rsidRDefault="0036424C" w:rsidP="00454D69">
            <w:r>
              <w:t>Entità che modella un cliente.</w:t>
            </w:r>
          </w:p>
        </w:tc>
      </w:tr>
      <w:tr w:rsidR="00454D69" w14:paraId="5FC08A90" w14:textId="77777777" w:rsidTr="00033628">
        <w:trPr>
          <w:trHeight w:val="493"/>
        </w:trPr>
        <w:tc>
          <w:tcPr>
            <w:tcW w:w="3241" w:type="dxa"/>
          </w:tcPr>
          <w:p w14:paraId="23AC7848" w14:textId="4917506E" w:rsidR="00454D69" w:rsidRDefault="00E9351C" w:rsidP="00454D69">
            <w:proofErr w:type="spellStart"/>
            <w:r>
              <w:t>ListaClienti</w:t>
            </w:r>
            <w:proofErr w:type="spellEnd"/>
          </w:p>
        </w:tc>
        <w:tc>
          <w:tcPr>
            <w:tcW w:w="1193" w:type="dxa"/>
          </w:tcPr>
          <w:p w14:paraId="2A8F2A8A" w14:textId="584EEBF8" w:rsidR="00454D69" w:rsidRDefault="00454D69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515FB571" w14:textId="26C80BEA" w:rsidR="00454D69" w:rsidRDefault="0036424C" w:rsidP="00454D69">
            <w:r>
              <w:t>Entità che modella una lista di clienti.</w:t>
            </w:r>
          </w:p>
        </w:tc>
      </w:tr>
      <w:tr w:rsidR="00E61927" w14:paraId="60F17A2C" w14:textId="77777777" w:rsidTr="00033628">
        <w:trPr>
          <w:trHeight w:val="493"/>
        </w:trPr>
        <w:tc>
          <w:tcPr>
            <w:tcW w:w="3241" w:type="dxa"/>
          </w:tcPr>
          <w:p w14:paraId="22D21910" w14:textId="59DF6AA0" w:rsidR="00E61927" w:rsidRDefault="00E61927" w:rsidP="00454D69">
            <w:r>
              <w:t>Preventivo</w:t>
            </w:r>
          </w:p>
        </w:tc>
        <w:tc>
          <w:tcPr>
            <w:tcW w:w="1193" w:type="dxa"/>
          </w:tcPr>
          <w:p w14:paraId="71184630" w14:textId="001ED288" w:rsidR="00E61927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4B49954D" w14:textId="4D75443F" w:rsidR="00E61927" w:rsidRDefault="0036424C" w:rsidP="00454D69">
            <w:r>
              <w:t>Entità che modella un preventivo.</w:t>
            </w:r>
          </w:p>
        </w:tc>
      </w:tr>
      <w:tr w:rsidR="00E9351C" w14:paraId="3435C388" w14:textId="77777777" w:rsidTr="00033628">
        <w:trPr>
          <w:trHeight w:val="493"/>
        </w:trPr>
        <w:tc>
          <w:tcPr>
            <w:tcW w:w="3241" w:type="dxa"/>
          </w:tcPr>
          <w:p w14:paraId="2708BCB0" w14:textId="14541EEF" w:rsidR="00E9351C" w:rsidRDefault="00E9351C" w:rsidP="00454D69">
            <w:proofErr w:type="spellStart"/>
            <w:r>
              <w:t>ListaPreventivi</w:t>
            </w:r>
            <w:proofErr w:type="spellEnd"/>
          </w:p>
        </w:tc>
        <w:tc>
          <w:tcPr>
            <w:tcW w:w="1193" w:type="dxa"/>
          </w:tcPr>
          <w:p w14:paraId="153B6CD4" w14:textId="1120E341" w:rsidR="00E9351C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3CAC008" w14:textId="7E8EF5B6" w:rsidR="00E9351C" w:rsidRDefault="0036424C" w:rsidP="00454D69">
            <w:r>
              <w:t>Entità che modella una lista di preventivo.</w:t>
            </w:r>
          </w:p>
        </w:tc>
      </w:tr>
      <w:tr w:rsidR="00E9351C" w14:paraId="392579B2" w14:textId="77777777" w:rsidTr="00033628">
        <w:trPr>
          <w:trHeight w:val="493"/>
        </w:trPr>
        <w:tc>
          <w:tcPr>
            <w:tcW w:w="3241" w:type="dxa"/>
          </w:tcPr>
          <w:p w14:paraId="6F1E4F5B" w14:textId="560ABA18" w:rsidR="00E9351C" w:rsidRDefault="00E61927" w:rsidP="00454D69">
            <w:r>
              <w:t>Ordine</w:t>
            </w:r>
          </w:p>
        </w:tc>
        <w:tc>
          <w:tcPr>
            <w:tcW w:w="1193" w:type="dxa"/>
          </w:tcPr>
          <w:p w14:paraId="78D74267" w14:textId="10CD9CA2" w:rsidR="00E9351C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751B735C" w14:textId="3EC92C04" w:rsidR="00E9351C" w:rsidRDefault="0036424C" w:rsidP="00454D69">
            <w:r>
              <w:t>Entità che modella un ordine.</w:t>
            </w:r>
          </w:p>
        </w:tc>
      </w:tr>
      <w:tr w:rsidR="00E61927" w14:paraId="75AEE82B" w14:textId="77777777" w:rsidTr="00033628">
        <w:trPr>
          <w:trHeight w:val="493"/>
        </w:trPr>
        <w:tc>
          <w:tcPr>
            <w:tcW w:w="3241" w:type="dxa"/>
          </w:tcPr>
          <w:p w14:paraId="6970DDCD" w14:textId="08FFF4AA" w:rsidR="00E61927" w:rsidRDefault="00E61927" w:rsidP="00454D69">
            <w:proofErr w:type="spellStart"/>
            <w:r>
              <w:t>ListaOrdini</w:t>
            </w:r>
            <w:proofErr w:type="spellEnd"/>
          </w:p>
        </w:tc>
        <w:tc>
          <w:tcPr>
            <w:tcW w:w="1193" w:type="dxa"/>
          </w:tcPr>
          <w:p w14:paraId="29F9FDEE" w14:textId="3AFEB264" w:rsidR="00E61927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768F61FC" w14:textId="0E7FB21D" w:rsidR="00E61927" w:rsidRDefault="0036424C" w:rsidP="00454D69">
            <w:r>
              <w:t>Entità che modella una lista di ordini.</w:t>
            </w:r>
          </w:p>
        </w:tc>
      </w:tr>
      <w:tr w:rsidR="00E9351C" w14:paraId="040D04C3" w14:textId="77777777" w:rsidTr="00033628">
        <w:trPr>
          <w:trHeight w:val="493"/>
        </w:trPr>
        <w:tc>
          <w:tcPr>
            <w:tcW w:w="3241" w:type="dxa"/>
          </w:tcPr>
          <w:p w14:paraId="360F844D" w14:textId="07D44F14" w:rsidR="00E9351C" w:rsidRDefault="00E61927" w:rsidP="00454D69">
            <w:r>
              <w:t>Auto</w:t>
            </w:r>
          </w:p>
        </w:tc>
        <w:tc>
          <w:tcPr>
            <w:tcW w:w="1193" w:type="dxa"/>
          </w:tcPr>
          <w:p w14:paraId="0C534A67" w14:textId="580E815D" w:rsidR="00E9351C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725A0F62" w14:textId="69861DA3" w:rsidR="00E9351C" w:rsidRDefault="0036424C" w:rsidP="00454D69">
            <w:r>
              <w:t>Entità che modella un’auto.</w:t>
            </w:r>
          </w:p>
        </w:tc>
      </w:tr>
      <w:tr w:rsidR="00E9351C" w14:paraId="308B4C00" w14:textId="77777777" w:rsidTr="00033628">
        <w:trPr>
          <w:trHeight w:val="493"/>
        </w:trPr>
        <w:tc>
          <w:tcPr>
            <w:tcW w:w="3241" w:type="dxa"/>
          </w:tcPr>
          <w:p w14:paraId="603AA29C" w14:textId="38DBEB4E" w:rsidR="00E9351C" w:rsidRDefault="00E61927" w:rsidP="00454D69">
            <w:proofErr w:type="spellStart"/>
            <w:r>
              <w:t>ListaAuto</w:t>
            </w:r>
            <w:proofErr w:type="spellEnd"/>
          </w:p>
        </w:tc>
        <w:tc>
          <w:tcPr>
            <w:tcW w:w="1193" w:type="dxa"/>
          </w:tcPr>
          <w:p w14:paraId="447D3747" w14:textId="3F85C139" w:rsidR="00E9351C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12BE7B42" w14:textId="1484D7F7" w:rsidR="00E9351C" w:rsidRDefault="0036424C" w:rsidP="00454D69">
            <w:r>
              <w:t>Entità che modella una lista d’auto.</w:t>
            </w:r>
          </w:p>
        </w:tc>
      </w:tr>
      <w:tr w:rsidR="00E9351C" w14:paraId="2E5340A8" w14:textId="77777777" w:rsidTr="00033628">
        <w:trPr>
          <w:trHeight w:val="493"/>
        </w:trPr>
        <w:tc>
          <w:tcPr>
            <w:tcW w:w="3241" w:type="dxa"/>
          </w:tcPr>
          <w:p w14:paraId="3F8D1CE7" w14:textId="50C09AB6" w:rsidR="00E9351C" w:rsidRDefault="00E61927" w:rsidP="00454D69">
            <w:r>
              <w:t>Catalogo</w:t>
            </w:r>
          </w:p>
        </w:tc>
        <w:tc>
          <w:tcPr>
            <w:tcW w:w="1193" w:type="dxa"/>
          </w:tcPr>
          <w:p w14:paraId="239A91A0" w14:textId="09528BE4" w:rsidR="00E9351C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7BD17A71" w14:textId="614F4A51" w:rsidR="00E9351C" w:rsidRDefault="0036424C" w:rsidP="00454D69">
            <w:r>
              <w:t>Entità che modella un catalogo.</w:t>
            </w:r>
          </w:p>
        </w:tc>
      </w:tr>
      <w:tr w:rsidR="00E9351C" w14:paraId="5B119AA3" w14:textId="77777777" w:rsidTr="00033628">
        <w:trPr>
          <w:trHeight w:val="493"/>
        </w:trPr>
        <w:tc>
          <w:tcPr>
            <w:tcW w:w="3241" w:type="dxa"/>
          </w:tcPr>
          <w:p w14:paraId="454B3AE3" w14:textId="69EB400B" w:rsidR="00E9351C" w:rsidRDefault="00E9351C" w:rsidP="00454D69">
            <w:r>
              <w:t>List</w:t>
            </w:r>
          </w:p>
        </w:tc>
        <w:tc>
          <w:tcPr>
            <w:tcW w:w="1193" w:type="dxa"/>
          </w:tcPr>
          <w:p w14:paraId="721EE0DE" w14:textId="3ECD57AF" w:rsidR="00E9351C" w:rsidRDefault="00E61927" w:rsidP="00454D69">
            <w:pPr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5291" w:type="dxa"/>
          </w:tcPr>
          <w:p w14:paraId="25A58CA7" w14:textId="38881544" w:rsidR="00E9351C" w:rsidRDefault="0036424C" w:rsidP="00454D69">
            <w:r>
              <w:t>Entità che</w:t>
            </w:r>
            <w:r w:rsidR="00A91046">
              <w:t xml:space="preserve"> modella una lista di preventivi e di ordini</w:t>
            </w:r>
          </w:p>
        </w:tc>
      </w:tr>
      <w:tr w:rsidR="00033628" w14:paraId="788D2F0D" w14:textId="77777777" w:rsidTr="00033628">
        <w:trPr>
          <w:trHeight w:val="493"/>
        </w:trPr>
        <w:tc>
          <w:tcPr>
            <w:tcW w:w="3241" w:type="dxa"/>
          </w:tcPr>
          <w:p w14:paraId="5079A084" w14:textId="2135BE1E" w:rsidR="00033628" w:rsidRDefault="00033628" w:rsidP="00454D69">
            <w:proofErr w:type="spellStart"/>
            <w:r>
              <w:t>Notify</w:t>
            </w:r>
            <w:proofErr w:type="spellEnd"/>
          </w:p>
        </w:tc>
        <w:tc>
          <w:tcPr>
            <w:tcW w:w="1193" w:type="dxa"/>
          </w:tcPr>
          <w:p w14:paraId="650FB906" w14:textId="6E37E5D8" w:rsidR="00033628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73A098D" w14:textId="19467BC0" w:rsidR="00033628" w:rsidRDefault="00A91046" w:rsidP="00454D69">
            <w:r>
              <w:t>Notifica che dà un riscontro dell’azione eseguita.</w:t>
            </w:r>
          </w:p>
        </w:tc>
      </w:tr>
      <w:tr w:rsidR="00E9351C" w14:paraId="36DB108C" w14:textId="77777777" w:rsidTr="00033628">
        <w:trPr>
          <w:trHeight w:val="493"/>
        </w:trPr>
        <w:tc>
          <w:tcPr>
            <w:tcW w:w="3241" w:type="dxa"/>
          </w:tcPr>
          <w:p w14:paraId="6E6C5110" w14:textId="40723FA1" w:rsidR="00E9351C" w:rsidRDefault="00033628" w:rsidP="00454D69">
            <w:proofErr w:type="spellStart"/>
            <w:r>
              <w:t>AggiuntaAutoForm</w:t>
            </w:r>
            <w:proofErr w:type="spellEnd"/>
          </w:p>
        </w:tc>
        <w:tc>
          <w:tcPr>
            <w:tcW w:w="1193" w:type="dxa"/>
          </w:tcPr>
          <w:p w14:paraId="4C6EC574" w14:textId="3538C4E4" w:rsidR="00E9351C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099C9AF" w14:textId="0F504C1B" w:rsidR="00E9351C" w:rsidRDefault="00A91046" w:rsidP="00454D69">
            <w:r>
              <w:t>Form contenente i campi relativi all’aggiunta di un’auto.</w:t>
            </w:r>
          </w:p>
        </w:tc>
      </w:tr>
      <w:tr w:rsidR="00E9351C" w14:paraId="18FF3B87" w14:textId="77777777" w:rsidTr="00033628">
        <w:trPr>
          <w:trHeight w:val="493"/>
        </w:trPr>
        <w:tc>
          <w:tcPr>
            <w:tcW w:w="3241" w:type="dxa"/>
          </w:tcPr>
          <w:p w14:paraId="058D6AAC" w14:textId="22C0F905" w:rsidR="00E9351C" w:rsidRDefault="00033628" w:rsidP="00454D69">
            <w:proofErr w:type="spellStart"/>
            <w:r>
              <w:t>AggiuntaAutoButton</w:t>
            </w:r>
            <w:proofErr w:type="spellEnd"/>
          </w:p>
        </w:tc>
        <w:tc>
          <w:tcPr>
            <w:tcW w:w="1193" w:type="dxa"/>
          </w:tcPr>
          <w:p w14:paraId="1D41FE5C" w14:textId="5DE62376" w:rsidR="00E9351C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07C7D9E8" w14:textId="3B9BA470" w:rsidR="00E9351C" w:rsidRDefault="00A91046" w:rsidP="00454D69">
            <w:r>
              <w:t>Button che consente di aggiungere un’auto.</w:t>
            </w:r>
          </w:p>
        </w:tc>
      </w:tr>
      <w:tr w:rsidR="00E9351C" w14:paraId="45758F60" w14:textId="77777777" w:rsidTr="00033628">
        <w:trPr>
          <w:trHeight w:val="493"/>
        </w:trPr>
        <w:tc>
          <w:tcPr>
            <w:tcW w:w="3241" w:type="dxa"/>
          </w:tcPr>
          <w:p w14:paraId="36E9ECD5" w14:textId="2A3EFDE0" w:rsidR="00E9351C" w:rsidRDefault="00033628" w:rsidP="00454D69">
            <w:proofErr w:type="spellStart"/>
            <w:r>
              <w:t>AggiuntaConsulenteButton</w:t>
            </w:r>
            <w:proofErr w:type="spellEnd"/>
          </w:p>
        </w:tc>
        <w:tc>
          <w:tcPr>
            <w:tcW w:w="1193" w:type="dxa"/>
          </w:tcPr>
          <w:p w14:paraId="472F802B" w14:textId="60EB4E64" w:rsidR="00E9351C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0454D4D5" w14:textId="60F42B0A" w:rsidR="00E9351C" w:rsidRDefault="00A91046" w:rsidP="00454D69">
            <w:r>
              <w:t>Button che consente di aggiungere un consulente.</w:t>
            </w:r>
          </w:p>
        </w:tc>
      </w:tr>
      <w:tr w:rsidR="00E9351C" w14:paraId="3584FBEB" w14:textId="77777777" w:rsidTr="00033628">
        <w:trPr>
          <w:trHeight w:val="493"/>
        </w:trPr>
        <w:tc>
          <w:tcPr>
            <w:tcW w:w="3241" w:type="dxa"/>
          </w:tcPr>
          <w:p w14:paraId="2BA188D6" w14:textId="2CE0E126" w:rsidR="00E9351C" w:rsidRDefault="00033628" w:rsidP="00454D69">
            <w:proofErr w:type="spellStart"/>
            <w:r>
              <w:t>AggiuntaConsulenteForm</w:t>
            </w:r>
            <w:proofErr w:type="spellEnd"/>
          </w:p>
        </w:tc>
        <w:tc>
          <w:tcPr>
            <w:tcW w:w="1193" w:type="dxa"/>
          </w:tcPr>
          <w:p w14:paraId="6F0B4E1C" w14:textId="3E2B3B14" w:rsidR="00E9351C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FC0763E" w14:textId="5CD2A02F" w:rsidR="00E9351C" w:rsidRDefault="00A91046" w:rsidP="00454D69">
            <w:r>
              <w:t>Form contenente i campi relativi all’aggiunta di un consulente.</w:t>
            </w:r>
          </w:p>
        </w:tc>
      </w:tr>
      <w:tr w:rsidR="00E9351C" w14:paraId="7B5ABCB0" w14:textId="77777777" w:rsidTr="00033628">
        <w:trPr>
          <w:trHeight w:val="493"/>
        </w:trPr>
        <w:tc>
          <w:tcPr>
            <w:tcW w:w="3241" w:type="dxa"/>
          </w:tcPr>
          <w:p w14:paraId="174FBCF0" w14:textId="062803FA" w:rsidR="00E9351C" w:rsidRDefault="00033628" w:rsidP="00454D69">
            <w:proofErr w:type="spellStart"/>
            <w:r>
              <w:t>OrdiniDaApprovareButton</w:t>
            </w:r>
            <w:proofErr w:type="spellEnd"/>
          </w:p>
        </w:tc>
        <w:tc>
          <w:tcPr>
            <w:tcW w:w="1193" w:type="dxa"/>
          </w:tcPr>
          <w:p w14:paraId="690FF251" w14:textId="1B86458F" w:rsidR="00E9351C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3CFF0EF" w14:textId="20A2021F" w:rsidR="00E9351C" w:rsidRDefault="00A91046" w:rsidP="00454D69">
            <w:r>
              <w:t>Button che consente di approvare un ordine.</w:t>
            </w:r>
          </w:p>
        </w:tc>
      </w:tr>
      <w:tr w:rsidR="00033628" w14:paraId="3E1C1293" w14:textId="77777777" w:rsidTr="00033628">
        <w:trPr>
          <w:trHeight w:val="493"/>
        </w:trPr>
        <w:tc>
          <w:tcPr>
            <w:tcW w:w="3241" w:type="dxa"/>
          </w:tcPr>
          <w:p w14:paraId="20C9C4E3" w14:textId="5426A820" w:rsidR="00033628" w:rsidRDefault="00033628" w:rsidP="00454D69">
            <w:proofErr w:type="spellStart"/>
            <w:r>
              <w:t>VisualizzaOrdini</w:t>
            </w:r>
            <w:proofErr w:type="spellEnd"/>
          </w:p>
        </w:tc>
        <w:tc>
          <w:tcPr>
            <w:tcW w:w="1193" w:type="dxa"/>
          </w:tcPr>
          <w:p w14:paraId="77930C9B" w14:textId="092749E2" w:rsidR="00033628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F5795D6" w14:textId="7EE770C1" w:rsidR="00033628" w:rsidRDefault="00A91046" w:rsidP="00454D69">
            <w:r>
              <w:t xml:space="preserve">Pagina </w:t>
            </w:r>
            <w:r w:rsidR="008870D2">
              <w:t>contenente la lista degli ordini.</w:t>
            </w:r>
          </w:p>
        </w:tc>
      </w:tr>
      <w:tr w:rsidR="00033628" w14:paraId="7F87E888" w14:textId="77777777" w:rsidTr="00033628">
        <w:trPr>
          <w:trHeight w:val="493"/>
        </w:trPr>
        <w:tc>
          <w:tcPr>
            <w:tcW w:w="3241" w:type="dxa"/>
          </w:tcPr>
          <w:p w14:paraId="2E0EC384" w14:textId="7F4E9222" w:rsidR="00033628" w:rsidRDefault="00033628" w:rsidP="00454D69">
            <w:proofErr w:type="spellStart"/>
            <w:r>
              <w:t>VisualizzaPreventivoButton</w:t>
            </w:r>
            <w:proofErr w:type="spellEnd"/>
          </w:p>
        </w:tc>
        <w:tc>
          <w:tcPr>
            <w:tcW w:w="1193" w:type="dxa"/>
          </w:tcPr>
          <w:p w14:paraId="076F6CF5" w14:textId="434A08CA" w:rsidR="00033628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8B3A9DA" w14:textId="36FF4D68" w:rsidR="00033628" w:rsidRDefault="00A91046" w:rsidP="00454D69">
            <w:r>
              <w:t xml:space="preserve">Button che consente di visualizzare </w:t>
            </w:r>
            <w:r w:rsidR="000F7FEB">
              <w:t xml:space="preserve">la pagina </w:t>
            </w:r>
            <w:r w:rsidR="008870D2">
              <w:t>contenente i dettagli di un preventivo.</w:t>
            </w:r>
          </w:p>
        </w:tc>
      </w:tr>
      <w:tr w:rsidR="00033628" w14:paraId="2494DF4C" w14:textId="77777777" w:rsidTr="00033628">
        <w:trPr>
          <w:trHeight w:val="493"/>
        </w:trPr>
        <w:tc>
          <w:tcPr>
            <w:tcW w:w="3241" w:type="dxa"/>
          </w:tcPr>
          <w:p w14:paraId="4668CD8C" w14:textId="10351EF2" w:rsidR="00033628" w:rsidRDefault="00033628" w:rsidP="00454D69">
            <w:proofErr w:type="spellStart"/>
            <w:r>
              <w:t>VisualizzaPreventivo</w:t>
            </w:r>
            <w:proofErr w:type="spellEnd"/>
          </w:p>
        </w:tc>
        <w:tc>
          <w:tcPr>
            <w:tcW w:w="1193" w:type="dxa"/>
          </w:tcPr>
          <w:p w14:paraId="3DA251E5" w14:textId="0A40153D" w:rsidR="00033628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72C9676" w14:textId="0F8E7195" w:rsidR="00033628" w:rsidRDefault="000F7FEB" w:rsidP="00454D69">
            <w:r>
              <w:t xml:space="preserve">Pagina </w:t>
            </w:r>
            <w:r w:rsidR="008870D2">
              <w:t>contenente i</w:t>
            </w:r>
            <w:r>
              <w:t xml:space="preserve"> dettagli di un preventivo.</w:t>
            </w:r>
          </w:p>
        </w:tc>
      </w:tr>
      <w:tr w:rsidR="00C93922" w14:paraId="2C8676EC" w14:textId="77777777" w:rsidTr="00033628">
        <w:trPr>
          <w:trHeight w:val="493"/>
        </w:trPr>
        <w:tc>
          <w:tcPr>
            <w:tcW w:w="3241" w:type="dxa"/>
          </w:tcPr>
          <w:p w14:paraId="02BF29F1" w14:textId="4B2CAB16" w:rsidR="00C93922" w:rsidRDefault="00C93922" w:rsidP="00454D69">
            <w:proofErr w:type="spellStart"/>
            <w:r>
              <w:t>ConsultazioneCatalogoButton</w:t>
            </w:r>
            <w:proofErr w:type="spellEnd"/>
          </w:p>
        </w:tc>
        <w:tc>
          <w:tcPr>
            <w:tcW w:w="1193" w:type="dxa"/>
          </w:tcPr>
          <w:p w14:paraId="7AB8C0AA" w14:textId="577B6F32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CC429DB" w14:textId="3DFE3368" w:rsidR="00C93922" w:rsidRDefault="000F7FEB" w:rsidP="00454D69">
            <w:r>
              <w:t>Button che consente di consultare il catalogo.</w:t>
            </w:r>
          </w:p>
        </w:tc>
      </w:tr>
      <w:tr w:rsidR="00C93922" w14:paraId="5FB7D5EB" w14:textId="77777777" w:rsidTr="00033628">
        <w:trPr>
          <w:trHeight w:val="493"/>
        </w:trPr>
        <w:tc>
          <w:tcPr>
            <w:tcW w:w="3241" w:type="dxa"/>
          </w:tcPr>
          <w:p w14:paraId="206B3284" w14:textId="5D1B4F31" w:rsidR="00C93922" w:rsidRDefault="00C93922" w:rsidP="00454D69">
            <w:proofErr w:type="spellStart"/>
            <w:r>
              <w:t>VisualizzaAuto</w:t>
            </w:r>
            <w:proofErr w:type="spellEnd"/>
          </w:p>
        </w:tc>
        <w:tc>
          <w:tcPr>
            <w:tcW w:w="1193" w:type="dxa"/>
          </w:tcPr>
          <w:p w14:paraId="4B7DAF3E" w14:textId="3565A72F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FB8CDB1" w14:textId="66A80F5C" w:rsidR="00C93922" w:rsidRDefault="000F7FEB" w:rsidP="00454D69">
            <w:r>
              <w:t>Pagina che consente di visualizzare i dettagli di un auto.</w:t>
            </w:r>
          </w:p>
        </w:tc>
      </w:tr>
      <w:tr w:rsidR="00C93922" w14:paraId="477F0711" w14:textId="77777777" w:rsidTr="00033628">
        <w:trPr>
          <w:trHeight w:val="493"/>
        </w:trPr>
        <w:tc>
          <w:tcPr>
            <w:tcW w:w="3241" w:type="dxa"/>
          </w:tcPr>
          <w:p w14:paraId="2006BCDE" w14:textId="5DA6A37B" w:rsidR="00C93922" w:rsidRDefault="00C93922" w:rsidP="00454D69">
            <w:proofErr w:type="spellStart"/>
            <w:r>
              <w:t>VisualizzaPreventivoButton</w:t>
            </w:r>
            <w:proofErr w:type="spellEnd"/>
          </w:p>
        </w:tc>
        <w:tc>
          <w:tcPr>
            <w:tcW w:w="1193" w:type="dxa"/>
          </w:tcPr>
          <w:p w14:paraId="3D884B9E" w14:textId="17CB7DA2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0C9C45E" w14:textId="03795B1B" w:rsidR="00C93922" w:rsidRDefault="000F7FEB" w:rsidP="00454D69">
            <w:r>
              <w:t>Button che consente di consultare la pagina che contiene i dettagli di un preventivo</w:t>
            </w:r>
            <w:r w:rsidR="00D8478C">
              <w:t>.</w:t>
            </w:r>
          </w:p>
        </w:tc>
      </w:tr>
      <w:tr w:rsidR="00C93922" w14:paraId="4FF74F36" w14:textId="77777777" w:rsidTr="00033628">
        <w:trPr>
          <w:trHeight w:val="493"/>
        </w:trPr>
        <w:tc>
          <w:tcPr>
            <w:tcW w:w="3241" w:type="dxa"/>
          </w:tcPr>
          <w:p w14:paraId="5E399EAF" w14:textId="7549B40E" w:rsidR="00C93922" w:rsidRDefault="00D8478C" w:rsidP="00454D69">
            <w:proofErr w:type="spellStart"/>
            <w:r>
              <w:lastRenderedPageBreak/>
              <w:t>Compila</w:t>
            </w:r>
            <w:r w:rsidR="00C93922">
              <w:t>PreventivoForm</w:t>
            </w:r>
            <w:proofErr w:type="spellEnd"/>
          </w:p>
        </w:tc>
        <w:tc>
          <w:tcPr>
            <w:tcW w:w="1193" w:type="dxa"/>
          </w:tcPr>
          <w:p w14:paraId="63899A3B" w14:textId="749F753B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0EEB089" w14:textId="518682A1" w:rsidR="00C93922" w:rsidRDefault="00D8478C" w:rsidP="00454D69">
            <w:r>
              <w:t>Form contenente i campi necessari alla compilazione di un preventivo.</w:t>
            </w:r>
          </w:p>
        </w:tc>
      </w:tr>
      <w:tr w:rsidR="00C93922" w14:paraId="1F515198" w14:textId="77777777" w:rsidTr="00033628">
        <w:trPr>
          <w:trHeight w:val="493"/>
        </w:trPr>
        <w:tc>
          <w:tcPr>
            <w:tcW w:w="3241" w:type="dxa"/>
          </w:tcPr>
          <w:p w14:paraId="5372139A" w14:textId="744E1700" w:rsidR="00C93922" w:rsidRDefault="00C93922" w:rsidP="00454D69">
            <w:proofErr w:type="spellStart"/>
            <w:r>
              <w:t>EliminaAutoButton</w:t>
            </w:r>
            <w:proofErr w:type="spellEnd"/>
          </w:p>
        </w:tc>
        <w:tc>
          <w:tcPr>
            <w:tcW w:w="1193" w:type="dxa"/>
          </w:tcPr>
          <w:p w14:paraId="5A66E80A" w14:textId="24616048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8E0B375" w14:textId="61A5AD10" w:rsidR="00C93922" w:rsidRDefault="000F7FEB" w:rsidP="00454D69">
            <w:r>
              <w:t>Button che consente di eliminare un’auto.</w:t>
            </w:r>
          </w:p>
        </w:tc>
      </w:tr>
      <w:tr w:rsidR="00C93922" w14:paraId="3943ACEF" w14:textId="77777777" w:rsidTr="00033628">
        <w:trPr>
          <w:trHeight w:val="493"/>
        </w:trPr>
        <w:tc>
          <w:tcPr>
            <w:tcW w:w="3241" w:type="dxa"/>
          </w:tcPr>
          <w:p w14:paraId="55030792" w14:textId="4EBC327D" w:rsidR="00C93922" w:rsidRDefault="00C93922" w:rsidP="00454D69">
            <w:proofErr w:type="spellStart"/>
            <w:r>
              <w:t>AlertEliminazione</w:t>
            </w:r>
            <w:proofErr w:type="spellEnd"/>
          </w:p>
        </w:tc>
        <w:tc>
          <w:tcPr>
            <w:tcW w:w="1193" w:type="dxa"/>
          </w:tcPr>
          <w:p w14:paraId="70464247" w14:textId="46B769C5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5269A09E" w14:textId="32714364" w:rsidR="00C93922" w:rsidRDefault="00D8478C" w:rsidP="00454D69">
            <w:r>
              <w:t>Pop-up che richiede un’ulteriore conferma a</w:t>
            </w:r>
            <w:r w:rsidR="000F7FEB">
              <w:t>ll’eliminazione di un</w:t>
            </w:r>
            <w:r>
              <w:t>’</w:t>
            </w:r>
            <w:r w:rsidR="000F7FEB">
              <w:t>auto.</w:t>
            </w:r>
          </w:p>
        </w:tc>
      </w:tr>
      <w:tr w:rsidR="00C93922" w14:paraId="17EA2D28" w14:textId="77777777" w:rsidTr="00033628">
        <w:trPr>
          <w:trHeight w:val="493"/>
        </w:trPr>
        <w:tc>
          <w:tcPr>
            <w:tcW w:w="3241" w:type="dxa"/>
          </w:tcPr>
          <w:p w14:paraId="1BCF0CE7" w14:textId="49C7964A" w:rsidR="00C93922" w:rsidRDefault="00C93922" w:rsidP="00454D69">
            <w:proofErr w:type="spellStart"/>
            <w:r>
              <w:t>GestioneOrdiniButton</w:t>
            </w:r>
            <w:proofErr w:type="spellEnd"/>
          </w:p>
        </w:tc>
        <w:tc>
          <w:tcPr>
            <w:tcW w:w="1193" w:type="dxa"/>
          </w:tcPr>
          <w:p w14:paraId="712EC405" w14:textId="05618C94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A22E64F" w14:textId="4EB3B156" w:rsidR="00C93922" w:rsidRDefault="000F7FEB" w:rsidP="00454D69">
            <w:r>
              <w:t xml:space="preserve">Button che consente di visualizzare la pagina </w:t>
            </w:r>
            <w:r w:rsidR="008870D2">
              <w:t>contenente</w:t>
            </w:r>
            <w:r>
              <w:t xml:space="preserve"> la lista degli ordini.</w:t>
            </w:r>
          </w:p>
        </w:tc>
      </w:tr>
      <w:tr w:rsidR="00C93922" w14:paraId="723F2EA3" w14:textId="77777777" w:rsidTr="00033628">
        <w:trPr>
          <w:trHeight w:val="493"/>
        </w:trPr>
        <w:tc>
          <w:tcPr>
            <w:tcW w:w="3241" w:type="dxa"/>
          </w:tcPr>
          <w:p w14:paraId="6A37B5C1" w14:textId="38BAEF30" w:rsidR="00C93922" w:rsidRDefault="00C93922" w:rsidP="00C93922">
            <w:proofErr w:type="spellStart"/>
            <w:r>
              <w:t>VisualizzaElencoOrdini</w:t>
            </w:r>
            <w:proofErr w:type="spellEnd"/>
          </w:p>
        </w:tc>
        <w:tc>
          <w:tcPr>
            <w:tcW w:w="1193" w:type="dxa"/>
          </w:tcPr>
          <w:p w14:paraId="76449077" w14:textId="0A5AAD5C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3F671FE3" w14:textId="040CBAC7" w:rsidR="00C93922" w:rsidRDefault="008870D2" w:rsidP="00454D69">
            <w:r>
              <w:t>Pagina contenente la lista degli ordini.</w:t>
            </w:r>
          </w:p>
        </w:tc>
      </w:tr>
      <w:tr w:rsidR="00C93922" w14:paraId="5714ED7D" w14:textId="77777777" w:rsidTr="00033628">
        <w:trPr>
          <w:trHeight w:val="493"/>
        </w:trPr>
        <w:tc>
          <w:tcPr>
            <w:tcW w:w="3241" w:type="dxa"/>
          </w:tcPr>
          <w:p w14:paraId="1344AB65" w14:textId="13139736" w:rsidR="00C93922" w:rsidRDefault="00C93922" w:rsidP="00C93922">
            <w:proofErr w:type="spellStart"/>
            <w:r>
              <w:t>LoginButton</w:t>
            </w:r>
            <w:proofErr w:type="spellEnd"/>
          </w:p>
        </w:tc>
        <w:tc>
          <w:tcPr>
            <w:tcW w:w="1193" w:type="dxa"/>
          </w:tcPr>
          <w:p w14:paraId="4C700666" w14:textId="53B9609D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00B2668D" w14:textId="3D263C26" w:rsidR="00C93922" w:rsidRDefault="000F7FEB" w:rsidP="00454D69">
            <w:r>
              <w:t>Button che consente di effettuare il login.</w:t>
            </w:r>
          </w:p>
        </w:tc>
      </w:tr>
      <w:tr w:rsidR="00C93922" w14:paraId="730B44B3" w14:textId="77777777" w:rsidTr="00033628">
        <w:trPr>
          <w:trHeight w:val="493"/>
        </w:trPr>
        <w:tc>
          <w:tcPr>
            <w:tcW w:w="3241" w:type="dxa"/>
          </w:tcPr>
          <w:p w14:paraId="3A05D63E" w14:textId="57D0397C" w:rsidR="00C93922" w:rsidRDefault="00C93922" w:rsidP="00C93922">
            <w:proofErr w:type="spellStart"/>
            <w:r>
              <w:t>LoginForm</w:t>
            </w:r>
            <w:proofErr w:type="spellEnd"/>
          </w:p>
        </w:tc>
        <w:tc>
          <w:tcPr>
            <w:tcW w:w="1193" w:type="dxa"/>
          </w:tcPr>
          <w:p w14:paraId="0CF8DA46" w14:textId="09BC37BD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1DA696D" w14:textId="17715E6C" w:rsidR="00C93922" w:rsidRDefault="000F7FEB" w:rsidP="00454D69">
            <w:r>
              <w:t xml:space="preserve">Form contenente i campi </w:t>
            </w:r>
            <w:r w:rsidR="008870D2">
              <w:t>necessari ad</w:t>
            </w:r>
            <w:r>
              <w:t xml:space="preserve"> effettuare il login.</w:t>
            </w:r>
          </w:p>
        </w:tc>
      </w:tr>
      <w:tr w:rsidR="00C93922" w14:paraId="118A3769" w14:textId="77777777" w:rsidTr="00033628">
        <w:trPr>
          <w:trHeight w:val="493"/>
        </w:trPr>
        <w:tc>
          <w:tcPr>
            <w:tcW w:w="3241" w:type="dxa"/>
          </w:tcPr>
          <w:p w14:paraId="62923465" w14:textId="1699DCEB" w:rsidR="00C93922" w:rsidRDefault="00C93922" w:rsidP="00C93922">
            <w:r>
              <w:t>Home</w:t>
            </w:r>
            <w:r w:rsidR="00D8478C">
              <w:t>(?)</w:t>
            </w:r>
          </w:p>
        </w:tc>
        <w:tc>
          <w:tcPr>
            <w:tcW w:w="1193" w:type="dxa"/>
          </w:tcPr>
          <w:p w14:paraId="1DF1003A" w14:textId="14B2F2D4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1A27C60" w14:textId="4F688E9D" w:rsidR="00C93922" w:rsidRDefault="00D8478C" w:rsidP="00454D69">
            <w:r>
              <w:t>Pagina principale</w:t>
            </w:r>
          </w:p>
        </w:tc>
      </w:tr>
      <w:tr w:rsidR="00C93922" w14:paraId="5AC27538" w14:textId="77777777" w:rsidTr="00033628">
        <w:trPr>
          <w:trHeight w:val="493"/>
        </w:trPr>
        <w:tc>
          <w:tcPr>
            <w:tcW w:w="3241" w:type="dxa"/>
          </w:tcPr>
          <w:p w14:paraId="05D89C11" w14:textId="6ED0B7FA" w:rsidR="00C93922" w:rsidRDefault="00C93922" w:rsidP="00C93922">
            <w:proofErr w:type="spellStart"/>
            <w:r>
              <w:t>LogoutButton</w:t>
            </w:r>
            <w:proofErr w:type="spellEnd"/>
          </w:p>
        </w:tc>
        <w:tc>
          <w:tcPr>
            <w:tcW w:w="1193" w:type="dxa"/>
          </w:tcPr>
          <w:p w14:paraId="61E7F9E3" w14:textId="301A6617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B6A5EC5" w14:textId="025F9790" w:rsidR="00C93922" w:rsidRDefault="000F7FEB" w:rsidP="00454D69">
            <w:r>
              <w:t>Button che consente di effettuare il logout.</w:t>
            </w:r>
          </w:p>
        </w:tc>
      </w:tr>
      <w:tr w:rsidR="00C93922" w14:paraId="607726EA" w14:textId="77777777" w:rsidTr="00033628">
        <w:trPr>
          <w:trHeight w:val="493"/>
        </w:trPr>
        <w:tc>
          <w:tcPr>
            <w:tcW w:w="3241" w:type="dxa"/>
          </w:tcPr>
          <w:p w14:paraId="061D38C7" w14:textId="32E436DF" w:rsidR="00C93922" w:rsidRDefault="00C93922" w:rsidP="00C93922">
            <w:proofErr w:type="spellStart"/>
            <w:r>
              <w:t>ModificaAutoButton</w:t>
            </w:r>
            <w:proofErr w:type="spellEnd"/>
          </w:p>
        </w:tc>
        <w:tc>
          <w:tcPr>
            <w:tcW w:w="1193" w:type="dxa"/>
          </w:tcPr>
          <w:p w14:paraId="2A17CC63" w14:textId="7FCB473C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E08BE3D" w14:textId="35833335" w:rsidR="00C93922" w:rsidRDefault="000F7FEB" w:rsidP="00454D69">
            <w:r>
              <w:t>Button che consente di modificare un’auto.</w:t>
            </w:r>
          </w:p>
        </w:tc>
      </w:tr>
      <w:tr w:rsidR="00C93922" w14:paraId="3DF46757" w14:textId="77777777" w:rsidTr="00033628">
        <w:trPr>
          <w:trHeight w:val="493"/>
        </w:trPr>
        <w:tc>
          <w:tcPr>
            <w:tcW w:w="3241" w:type="dxa"/>
          </w:tcPr>
          <w:p w14:paraId="62F173FE" w14:textId="642D4287" w:rsidR="00C93922" w:rsidRDefault="00C93922" w:rsidP="00C93922">
            <w:proofErr w:type="spellStart"/>
            <w:r>
              <w:t>ModificaAutoForm</w:t>
            </w:r>
            <w:proofErr w:type="spellEnd"/>
          </w:p>
        </w:tc>
        <w:tc>
          <w:tcPr>
            <w:tcW w:w="1193" w:type="dxa"/>
          </w:tcPr>
          <w:p w14:paraId="63FBC065" w14:textId="3478C28E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C10DCD3" w14:textId="70C41641" w:rsidR="00C93922" w:rsidRDefault="000F7FEB" w:rsidP="00454D69">
            <w:r>
              <w:t xml:space="preserve">Form contenente i campi necessari </w:t>
            </w:r>
            <w:r w:rsidR="008870D2">
              <w:t>alla modifica di un’auto.</w:t>
            </w:r>
          </w:p>
        </w:tc>
      </w:tr>
      <w:tr w:rsidR="00C93922" w14:paraId="4FB6329F" w14:textId="77777777" w:rsidTr="00033628">
        <w:trPr>
          <w:trHeight w:val="493"/>
        </w:trPr>
        <w:tc>
          <w:tcPr>
            <w:tcW w:w="3241" w:type="dxa"/>
          </w:tcPr>
          <w:p w14:paraId="6B52F8D1" w14:textId="6FAD6F57" w:rsidR="00C93922" w:rsidRDefault="00C93922" w:rsidP="00C93922">
            <w:proofErr w:type="spellStart"/>
            <w:r>
              <w:t>RegistrazioneButton</w:t>
            </w:r>
            <w:proofErr w:type="spellEnd"/>
          </w:p>
        </w:tc>
        <w:tc>
          <w:tcPr>
            <w:tcW w:w="1193" w:type="dxa"/>
          </w:tcPr>
          <w:p w14:paraId="692063FB" w14:textId="17CCA1DF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AA89058" w14:textId="074CB43B" w:rsidR="00C93922" w:rsidRDefault="000F7FEB" w:rsidP="00454D69">
            <w:r>
              <w:t xml:space="preserve">Button che consente di </w:t>
            </w:r>
            <w:r w:rsidR="008870D2">
              <w:t>effettuare la registrazione</w:t>
            </w:r>
            <w:r>
              <w:t>.</w:t>
            </w:r>
          </w:p>
        </w:tc>
      </w:tr>
      <w:tr w:rsidR="00C93922" w14:paraId="5F16259A" w14:textId="77777777" w:rsidTr="00033628">
        <w:trPr>
          <w:trHeight w:val="493"/>
        </w:trPr>
        <w:tc>
          <w:tcPr>
            <w:tcW w:w="3241" w:type="dxa"/>
          </w:tcPr>
          <w:p w14:paraId="111DEBB6" w14:textId="5B2C3A48" w:rsidR="00C93922" w:rsidRDefault="00C93922" w:rsidP="00C93922">
            <w:proofErr w:type="spellStart"/>
            <w:r>
              <w:t>RegistrazioneForm</w:t>
            </w:r>
            <w:proofErr w:type="spellEnd"/>
          </w:p>
        </w:tc>
        <w:tc>
          <w:tcPr>
            <w:tcW w:w="1193" w:type="dxa"/>
          </w:tcPr>
          <w:p w14:paraId="43E86D93" w14:textId="206AAB26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6C06CAE" w14:textId="2190EA78" w:rsidR="00C93922" w:rsidRDefault="000F7FEB" w:rsidP="00454D69">
            <w:r>
              <w:t xml:space="preserve">Form contenente i campi necessari </w:t>
            </w:r>
            <w:r w:rsidR="008870D2">
              <w:t>alla registrazione.</w:t>
            </w:r>
          </w:p>
        </w:tc>
      </w:tr>
      <w:tr w:rsidR="00C93922" w14:paraId="6CD05F5B" w14:textId="77777777" w:rsidTr="00033628">
        <w:trPr>
          <w:trHeight w:val="493"/>
        </w:trPr>
        <w:tc>
          <w:tcPr>
            <w:tcW w:w="3241" w:type="dxa"/>
          </w:tcPr>
          <w:p w14:paraId="34785D2D" w14:textId="1CA0BB2F" w:rsidR="00C93922" w:rsidRDefault="00C93922" w:rsidP="00C93922">
            <w:proofErr w:type="spellStart"/>
            <w:r>
              <w:t>RicercaAutoButton</w:t>
            </w:r>
            <w:proofErr w:type="spellEnd"/>
          </w:p>
        </w:tc>
        <w:tc>
          <w:tcPr>
            <w:tcW w:w="1193" w:type="dxa"/>
          </w:tcPr>
          <w:p w14:paraId="089B5D38" w14:textId="3734A10E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4B53E6F7" w14:textId="2C7383F8" w:rsidR="00C93922" w:rsidRDefault="000F7FEB" w:rsidP="00454D69">
            <w:r>
              <w:t>Button che consente di ricercare un’auto.</w:t>
            </w:r>
          </w:p>
        </w:tc>
      </w:tr>
      <w:tr w:rsidR="00C93922" w14:paraId="40A636D3" w14:textId="77777777" w:rsidTr="00033628">
        <w:trPr>
          <w:trHeight w:val="493"/>
        </w:trPr>
        <w:tc>
          <w:tcPr>
            <w:tcW w:w="3241" w:type="dxa"/>
          </w:tcPr>
          <w:p w14:paraId="72E127A2" w14:textId="28775DD9" w:rsidR="00C93922" w:rsidRDefault="00C93922" w:rsidP="00C93922">
            <w:proofErr w:type="spellStart"/>
            <w:r>
              <w:t>RicercaAutoForm</w:t>
            </w:r>
            <w:proofErr w:type="spellEnd"/>
          </w:p>
        </w:tc>
        <w:tc>
          <w:tcPr>
            <w:tcW w:w="1193" w:type="dxa"/>
          </w:tcPr>
          <w:p w14:paraId="42BA799F" w14:textId="79135E2A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06D8A7B3" w14:textId="074602F0" w:rsidR="00C93922" w:rsidRDefault="000F7FEB" w:rsidP="00454D69">
            <w:r>
              <w:t xml:space="preserve">Form contenente i campi necessari </w:t>
            </w:r>
            <w:r w:rsidR="008870D2">
              <w:t>alla ricerca di un’auto.</w:t>
            </w:r>
          </w:p>
        </w:tc>
      </w:tr>
      <w:tr w:rsidR="00C93922" w14:paraId="2BB20188" w14:textId="77777777" w:rsidTr="00033628">
        <w:trPr>
          <w:trHeight w:val="493"/>
        </w:trPr>
        <w:tc>
          <w:tcPr>
            <w:tcW w:w="3241" w:type="dxa"/>
          </w:tcPr>
          <w:p w14:paraId="25295B37" w14:textId="69D3B71D" w:rsidR="00C93922" w:rsidRDefault="00C93922" w:rsidP="00C93922">
            <w:proofErr w:type="spellStart"/>
            <w:r>
              <w:t>VisualizzaListaModelli</w:t>
            </w:r>
            <w:proofErr w:type="spellEnd"/>
          </w:p>
        </w:tc>
        <w:tc>
          <w:tcPr>
            <w:tcW w:w="1193" w:type="dxa"/>
          </w:tcPr>
          <w:p w14:paraId="3E9D13CA" w14:textId="7710676B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B0CF8D0" w14:textId="7250F82B" w:rsidR="00C93922" w:rsidRDefault="000F7FEB" w:rsidP="00454D69">
            <w:r>
              <w:t xml:space="preserve">Pagina contenente </w:t>
            </w:r>
            <w:r w:rsidR="008870D2">
              <w:t>la</w:t>
            </w:r>
            <w:r>
              <w:t xml:space="preserve"> lista d</w:t>
            </w:r>
            <w:r w:rsidR="008870D2">
              <w:t>e</w:t>
            </w:r>
            <w:r>
              <w:t>i modelli.</w:t>
            </w:r>
          </w:p>
        </w:tc>
      </w:tr>
      <w:tr w:rsidR="00C93922" w14:paraId="77882E66" w14:textId="77777777" w:rsidTr="00033628">
        <w:trPr>
          <w:trHeight w:val="493"/>
        </w:trPr>
        <w:tc>
          <w:tcPr>
            <w:tcW w:w="3241" w:type="dxa"/>
          </w:tcPr>
          <w:p w14:paraId="0430A8EA" w14:textId="427564E7" w:rsidR="00C93922" w:rsidRDefault="00C93922" w:rsidP="00C93922">
            <w:proofErr w:type="spellStart"/>
            <w:r>
              <w:t>RichiestaPreventivoButton</w:t>
            </w:r>
            <w:proofErr w:type="spellEnd"/>
          </w:p>
        </w:tc>
        <w:tc>
          <w:tcPr>
            <w:tcW w:w="1193" w:type="dxa"/>
          </w:tcPr>
          <w:p w14:paraId="59CCC584" w14:textId="4B5C5EF1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1FC22EC0" w14:textId="721A377C" w:rsidR="000F7FEB" w:rsidRDefault="000F7FEB" w:rsidP="00454D69">
            <w:r>
              <w:t>Button che consente di richiedere un preventivo.</w:t>
            </w:r>
          </w:p>
        </w:tc>
      </w:tr>
      <w:tr w:rsidR="00C93922" w14:paraId="2468C7EB" w14:textId="77777777" w:rsidTr="00033628">
        <w:trPr>
          <w:trHeight w:val="493"/>
        </w:trPr>
        <w:tc>
          <w:tcPr>
            <w:tcW w:w="3241" w:type="dxa"/>
          </w:tcPr>
          <w:p w14:paraId="1B205BE2" w14:textId="3B9BD5EF" w:rsidR="00C93922" w:rsidRDefault="00C93922" w:rsidP="00C93922">
            <w:proofErr w:type="spellStart"/>
            <w:r>
              <w:t>RichiestaPreventivoForm</w:t>
            </w:r>
            <w:proofErr w:type="spellEnd"/>
          </w:p>
        </w:tc>
        <w:tc>
          <w:tcPr>
            <w:tcW w:w="1193" w:type="dxa"/>
          </w:tcPr>
          <w:p w14:paraId="4371B5EF" w14:textId="31B3331F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7C5D5A94" w14:textId="5B618E60" w:rsidR="00C93922" w:rsidRDefault="000F7FEB" w:rsidP="00454D69">
            <w:r>
              <w:t xml:space="preserve">Form contenente i campi necessari </w:t>
            </w:r>
            <w:r w:rsidR="008870D2">
              <w:t>alla richiesta di un preventivo.</w:t>
            </w:r>
          </w:p>
        </w:tc>
      </w:tr>
      <w:tr w:rsidR="00C93922" w14:paraId="3F2CA09D" w14:textId="77777777" w:rsidTr="00033628">
        <w:trPr>
          <w:trHeight w:val="493"/>
        </w:trPr>
        <w:tc>
          <w:tcPr>
            <w:tcW w:w="3241" w:type="dxa"/>
          </w:tcPr>
          <w:p w14:paraId="7DFA831F" w14:textId="1988B4FC" w:rsidR="00C93922" w:rsidRDefault="00C93922" w:rsidP="00C93922">
            <w:proofErr w:type="spellStart"/>
            <w:r>
              <w:t>VisualizzaAutoButton</w:t>
            </w:r>
            <w:proofErr w:type="spellEnd"/>
          </w:p>
        </w:tc>
        <w:tc>
          <w:tcPr>
            <w:tcW w:w="1193" w:type="dxa"/>
          </w:tcPr>
          <w:p w14:paraId="0E85375F" w14:textId="42BCF17F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7A9FBC6" w14:textId="08AA91BB" w:rsidR="00C93922" w:rsidRDefault="000F7FEB" w:rsidP="00454D69">
            <w:r>
              <w:t>Button che consente di visualizzare la pagina con i dettagli di un’auto.</w:t>
            </w:r>
          </w:p>
        </w:tc>
      </w:tr>
      <w:tr w:rsidR="00C93922" w14:paraId="0FDD468B" w14:textId="77777777" w:rsidTr="00033628">
        <w:trPr>
          <w:trHeight w:val="493"/>
        </w:trPr>
        <w:tc>
          <w:tcPr>
            <w:tcW w:w="3241" w:type="dxa"/>
          </w:tcPr>
          <w:p w14:paraId="50B15B05" w14:textId="36E7F78C" w:rsidR="00C93922" w:rsidRDefault="00C93922" w:rsidP="00C93922">
            <w:proofErr w:type="spellStart"/>
            <w:r>
              <w:t>VisualizzaAutoView</w:t>
            </w:r>
            <w:proofErr w:type="spellEnd"/>
          </w:p>
        </w:tc>
        <w:tc>
          <w:tcPr>
            <w:tcW w:w="1193" w:type="dxa"/>
          </w:tcPr>
          <w:p w14:paraId="3EFDBAA3" w14:textId="658968AE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6EDE7AB" w14:textId="2757C4F9" w:rsidR="00C93922" w:rsidRDefault="000F7FEB" w:rsidP="00454D69">
            <w:r>
              <w:t xml:space="preserve">Pagina </w:t>
            </w:r>
            <w:r w:rsidR="008870D2">
              <w:t>contenente i dettagli di un’auto.</w:t>
            </w:r>
          </w:p>
        </w:tc>
      </w:tr>
      <w:tr w:rsidR="00C93922" w14:paraId="1C118D8E" w14:textId="77777777" w:rsidTr="00033628">
        <w:trPr>
          <w:trHeight w:val="493"/>
        </w:trPr>
        <w:tc>
          <w:tcPr>
            <w:tcW w:w="3241" w:type="dxa"/>
          </w:tcPr>
          <w:p w14:paraId="55FDC136" w14:textId="74EA053A" w:rsidR="00C93922" w:rsidRDefault="00C93922" w:rsidP="00C93922">
            <w:proofErr w:type="spellStart"/>
            <w:r>
              <w:t>VisualizzaClientiButton</w:t>
            </w:r>
            <w:proofErr w:type="spellEnd"/>
          </w:p>
        </w:tc>
        <w:tc>
          <w:tcPr>
            <w:tcW w:w="1193" w:type="dxa"/>
          </w:tcPr>
          <w:p w14:paraId="02EA0FF5" w14:textId="6381C95B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6872ED96" w14:textId="63358540" w:rsidR="00C93922" w:rsidRDefault="008870D2" w:rsidP="00454D69">
            <w:r>
              <w:t>Button che consente di visualizzare la pagina contenente la lista dei clienti.</w:t>
            </w:r>
          </w:p>
        </w:tc>
      </w:tr>
      <w:tr w:rsidR="00C93922" w14:paraId="7DD52499" w14:textId="77777777" w:rsidTr="00033628">
        <w:trPr>
          <w:trHeight w:val="493"/>
        </w:trPr>
        <w:tc>
          <w:tcPr>
            <w:tcW w:w="3241" w:type="dxa"/>
          </w:tcPr>
          <w:p w14:paraId="7159B302" w14:textId="5ACEFF9D" w:rsidR="00C93922" w:rsidRDefault="00C93922" w:rsidP="00C93922">
            <w:proofErr w:type="spellStart"/>
            <w:r>
              <w:t>VisualizzaClientiView</w:t>
            </w:r>
            <w:proofErr w:type="spellEnd"/>
          </w:p>
        </w:tc>
        <w:tc>
          <w:tcPr>
            <w:tcW w:w="1193" w:type="dxa"/>
          </w:tcPr>
          <w:p w14:paraId="193540C0" w14:textId="7D567030" w:rsidR="00C93922" w:rsidRDefault="00C93922" w:rsidP="00454D69">
            <w:pPr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5291" w:type="dxa"/>
          </w:tcPr>
          <w:p w14:paraId="2B01C451" w14:textId="57368FBF" w:rsidR="00C93922" w:rsidRDefault="008870D2" w:rsidP="00454D69">
            <w:r>
              <w:t>Pagina contenente la lista dei clienti.</w:t>
            </w:r>
          </w:p>
        </w:tc>
      </w:tr>
      <w:tr w:rsidR="00C93922" w14:paraId="394FC26C" w14:textId="77777777" w:rsidTr="00033628">
        <w:trPr>
          <w:trHeight w:val="493"/>
        </w:trPr>
        <w:tc>
          <w:tcPr>
            <w:tcW w:w="3241" w:type="dxa"/>
          </w:tcPr>
          <w:p w14:paraId="09C22DAC" w14:textId="4A5AB6C8" w:rsidR="00C93922" w:rsidRDefault="00C93922" w:rsidP="00C93922">
            <w:proofErr w:type="spellStart"/>
            <w:r>
              <w:t>AggiuntaAutoControl</w:t>
            </w:r>
            <w:proofErr w:type="spellEnd"/>
          </w:p>
        </w:tc>
        <w:tc>
          <w:tcPr>
            <w:tcW w:w="1193" w:type="dxa"/>
          </w:tcPr>
          <w:p w14:paraId="795EC7B8" w14:textId="6CBF366D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4420CC70" w14:textId="09C4AD2A" w:rsidR="00C93922" w:rsidRDefault="00D8478C" w:rsidP="00454D69">
            <w:r>
              <w:t>Gestisce l’aggiunta di una nuova auto.</w:t>
            </w:r>
          </w:p>
        </w:tc>
      </w:tr>
      <w:tr w:rsidR="00C93922" w14:paraId="2B14F9BB" w14:textId="77777777" w:rsidTr="00033628">
        <w:trPr>
          <w:trHeight w:val="493"/>
        </w:trPr>
        <w:tc>
          <w:tcPr>
            <w:tcW w:w="3241" w:type="dxa"/>
          </w:tcPr>
          <w:p w14:paraId="4AF5978E" w14:textId="1FF1689D" w:rsidR="00C93922" w:rsidRDefault="00C93922" w:rsidP="00C93922">
            <w:proofErr w:type="spellStart"/>
            <w:r>
              <w:t>AggiuntaConsulenteControl</w:t>
            </w:r>
            <w:proofErr w:type="spellEnd"/>
          </w:p>
        </w:tc>
        <w:tc>
          <w:tcPr>
            <w:tcW w:w="1193" w:type="dxa"/>
          </w:tcPr>
          <w:p w14:paraId="4AC40CAF" w14:textId="2278E764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E277734" w14:textId="3AD637F3" w:rsidR="00C93922" w:rsidRDefault="00D8478C" w:rsidP="00454D69">
            <w:r>
              <w:t>Gestisce l’aggiunta di un nuovo consulente.</w:t>
            </w:r>
          </w:p>
        </w:tc>
      </w:tr>
      <w:tr w:rsidR="00C93922" w14:paraId="2BC7E184" w14:textId="77777777" w:rsidTr="00033628">
        <w:trPr>
          <w:trHeight w:val="493"/>
        </w:trPr>
        <w:tc>
          <w:tcPr>
            <w:tcW w:w="3241" w:type="dxa"/>
          </w:tcPr>
          <w:p w14:paraId="4360A3D3" w14:textId="21E3E6E4" w:rsidR="00C93922" w:rsidRDefault="00C93922" w:rsidP="00C93922">
            <w:proofErr w:type="spellStart"/>
            <w:r>
              <w:t>ApprovazioneOrdiniControl</w:t>
            </w:r>
            <w:proofErr w:type="spellEnd"/>
          </w:p>
        </w:tc>
        <w:tc>
          <w:tcPr>
            <w:tcW w:w="1193" w:type="dxa"/>
          </w:tcPr>
          <w:p w14:paraId="6D799E8E" w14:textId="1351AA9E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6DC4A3AC" w14:textId="30265B6D" w:rsidR="00C93922" w:rsidRDefault="00D8478C" w:rsidP="00454D69">
            <w:r>
              <w:t xml:space="preserve">Gestisce l’approvazione </w:t>
            </w:r>
            <w:r w:rsidR="00357BA8">
              <w:t xml:space="preserve">di un </w:t>
            </w:r>
            <w:r>
              <w:t>ordine</w:t>
            </w:r>
            <w:r w:rsidR="00357BA8">
              <w:t>.</w:t>
            </w:r>
          </w:p>
        </w:tc>
      </w:tr>
      <w:tr w:rsidR="00C93922" w14:paraId="6CB011E9" w14:textId="77777777" w:rsidTr="00033628">
        <w:trPr>
          <w:trHeight w:val="493"/>
        </w:trPr>
        <w:tc>
          <w:tcPr>
            <w:tcW w:w="3241" w:type="dxa"/>
          </w:tcPr>
          <w:p w14:paraId="2ABC38D9" w14:textId="02534DCD" w:rsidR="00C93922" w:rsidRDefault="00C93922" w:rsidP="00C93922">
            <w:proofErr w:type="spellStart"/>
            <w:r>
              <w:t>ConfermaOrdineControl</w:t>
            </w:r>
            <w:proofErr w:type="spellEnd"/>
          </w:p>
        </w:tc>
        <w:tc>
          <w:tcPr>
            <w:tcW w:w="1193" w:type="dxa"/>
          </w:tcPr>
          <w:p w14:paraId="11DDA37E" w14:textId="3F0B2738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7ED5D743" w14:textId="34A238EE" w:rsidR="00C93922" w:rsidRDefault="00D8478C" w:rsidP="00454D69">
            <w:r>
              <w:t>Gestisce la conferma di un ordine</w:t>
            </w:r>
            <w:r w:rsidR="00357BA8">
              <w:t xml:space="preserve"> da parte di un cliente</w:t>
            </w:r>
            <w:r>
              <w:t>.</w:t>
            </w:r>
          </w:p>
        </w:tc>
      </w:tr>
      <w:tr w:rsidR="00C93922" w14:paraId="19E93005" w14:textId="77777777" w:rsidTr="00033628">
        <w:trPr>
          <w:trHeight w:val="493"/>
        </w:trPr>
        <w:tc>
          <w:tcPr>
            <w:tcW w:w="3241" w:type="dxa"/>
          </w:tcPr>
          <w:p w14:paraId="63143198" w14:textId="119C48FD" w:rsidR="00C93922" w:rsidRDefault="00C93922" w:rsidP="00C93922">
            <w:proofErr w:type="spellStart"/>
            <w:r>
              <w:t>ConfermaPreventivoControl</w:t>
            </w:r>
            <w:proofErr w:type="spellEnd"/>
          </w:p>
        </w:tc>
        <w:tc>
          <w:tcPr>
            <w:tcW w:w="1193" w:type="dxa"/>
          </w:tcPr>
          <w:p w14:paraId="18BF78C6" w14:textId="29EC758C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48914A2" w14:textId="466E543B" w:rsidR="00C93922" w:rsidRDefault="00D8478C" w:rsidP="00454D69">
            <w:r>
              <w:t>Gestisce la conferma di un preventivo</w:t>
            </w:r>
            <w:r w:rsidR="00357BA8">
              <w:t xml:space="preserve"> da parte di un cliente.</w:t>
            </w:r>
          </w:p>
        </w:tc>
      </w:tr>
      <w:tr w:rsidR="00C93922" w14:paraId="740E3E12" w14:textId="77777777" w:rsidTr="00033628">
        <w:trPr>
          <w:trHeight w:val="493"/>
        </w:trPr>
        <w:tc>
          <w:tcPr>
            <w:tcW w:w="3241" w:type="dxa"/>
          </w:tcPr>
          <w:p w14:paraId="71E6AC3F" w14:textId="6CFC3EFD" w:rsidR="00C93922" w:rsidRDefault="00C93922" w:rsidP="00C93922">
            <w:proofErr w:type="spellStart"/>
            <w:r>
              <w:lastRenderedPageBreak/>
              <w:t>ConsultazioneCatalogoControl</w:t>
            </w:r>
            <w:proofErr w:type="spellEnd"/>
          </w:p>
        </w:tc>
        <w:tc>
          <w:tcPr>
            <w:tcW w:w="1193" w:type="dxa"/>
          </w:tcPr>
          <w:p w14:paraId="396AE991" w14:textId="6F664C68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558F431B" w14:textId="286BBD07" w:rsidR="00C93922" w:rsidRDefault="00D8478C" w:rsidP="00454D69">
            <w:r>
              <w:t>Gestisce la consultazione del catalogo.</w:t>
            </w:r>
          </w:p>
        </w:tc>
      </w:tr>
      <w:tr w:rsidR="00C93922" w14:paraId="07683937" w14:textId="77777777" w:rsidTr="00033628">
        <w:trPr>
          <w:trHeight w:val="493"/>
        </w:trPr>
        <w:tc>
          <w:tcPr>
            <w:tcW w:w="3241" w:type="dxa"/>
          </w:tcPr>
          <w:p w14:paraId="7E51021F" w14:textId="78595B2D" w:rsidR="00C93922" w:rsidRDefault="00C93922" w:rsidP="00C93922">
            <w:proofErr w:type="spellStart"/>
            <w:r>
              <w:t>ConvalidaPreventivoControl</w:t>
            </w:r>
            <w:proofErr w:type="spellEnd"/>
          </w:p>
        </w:tc>
        <w:tc>
          <w:tcPr>
            <w:tcW w:w="1193" w:type="dxa"/>
          </w:tcPr>
          <w:p w14:paraId="04CB4A1D" w14:textId="428E15BC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5E6EEEA" w14:textId="0B1964B0" w:rsidR="00C93922" w:rsidRDefault="00D8478C" w:rsidP="00454D69">
            <w:r>
              <w:t>Gestisce la convalida di un preventivo</w:t>
            </w:r>
            <w:r w:rsidR="00357BA8">
              <w:t xml:space="preserve"> da parte di un consulente.</w:t>
            </w:r>
          </w:p>
        </w:tc>
      </w:tr>
      <w:tr w:rsidR="00C93922" w14:paraId="3D7EC1E3" w14:textId="77777777" w:rsidTr="00033628">
        <w:trPr>
          <w:trHeight w:val="493"/>
        </w:trPr>
        <w:tc>
          <w:tcPr>
            <w:tcW w:w="3241" w:type="dxa"/>
          </w:tcPr>
          <w:p w14:paraId="58C5A4A8" w14:textId="443507BB" w:rsidR="00C93922" w:rsidRDefault="00C93922" w:rsidP="00C93922">
            <w:proofErr w:type="spellStart"/>
            <w:r>
              <w:t>EliminaAutoControl</w:t>
            </w:r>
            <w:proofErr w:type="spellEnd"/>
          </w:p>
        </w:tc>
        <w:tc>
          <w:tcPr>
            <w:tcW w:w="1193" w:type="dxa"/>
          </w:tcPr>
          <w:p w14:paraId="314AB865" w14:textId="5FE4B31F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A90BBBB" w14:textId="63226775" w:rsidR="00C93922" w:rsidRDefault="00D8478C" w:rsidP="00454D69">
            <w:r>
              <w:t>Gestisce l’eliminazione di un’auto.</w:t>
            </w:r>
          </w:p>
        </w:tc>
      </w:tr>
      <w:tr w:rsidR="00C93922" w14:paraId="319E0EE0" w14:textId="77777777" w:rsidTr="00033628">
        <w:trPr>
          <w:trHeight w:val="493"/>
        </w:trPr>
        <w:tc>
          <w:tcPr>
            <w:tcW w:w="3241" w:type="dxa"/>
          </w:tcPr>
          <w:p w14:paraId="31BC14E1" w14:textId="522712B4" w:rsidR="00C93922" w:rsidRDefault="00C93922" w:rsidP="00C93922">
            <w:proofErr w:type="spellStart"/>
            <w:r>
              <w:t>GestioneOrdiniControl</w:t>
            </w:r>
            <w:proofErr w:type="spellEnd"/>
          </w:p>
        </w:tc>
        <w:tc>
          <w:tcPr>
            <w:tcW w:w="1193" w:type="dxa"/>
          </w:tcPr>
          <w:p w14:paraId="1779D668" w14:textId="63B8A6B1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822FF04" w14:textId="48BF2CAF" w:rsidR="00C93922" w:rsidRDefault="00B76703" w:rsidP="00454D69">
            <w:r>
              <w:t xml:space="preserve">Gestisce </w:t>
            </w:r>
            <w:r w:rsidR="00357BA8">
              <w:t>tutti gli ordini (richieste preventivo e contratti) ad egli associato e richieste preventivo non associate ancora a nessuno.</w:t>
            </w:r>
          </w:p>
        </w:tc>
      </w:tr>
      <w:tr w:rsidR="00C93922" w14:paraId="282E97A5" w14:textId="77777777" w:rsidTr="00033628">
        <w:trPr>
          <w:trHeight w:val="493"/>
        </w:trPr>
        <w:tc>
          <w:tcPr>
            <w:tcW w:w="3241" w:type="dxa"/>
          </w:tcPr>
          <w:p w14:paraId="45B08BD6" w14:textId="104933FD" w:rsidR="00C93922" w:rsidRDefault="00C93922" w:rsidP="00C93922">
            <w:proofErr w:type="spellStart"/>
            <w:r>
              <w:t>LoginControl</w:t>
            </w:r>
            <w:proofErr w:type="spellEnd"/>
          </w:p>
        </w:tc>
        <w:tc>
          <w:tcPr>
            <w:tcW w:w="1193" w:type="dxa"/>
          </w:tcPr>
          <w:p w14:paraId="20F165F0" w14:textId="3DDFCCDC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67E06FD1" w14:textId="5C8DCB46" w:rsidR="00C93922" w:rsidRDefault="00B76703" w:rsidP="00454D69">
            <w:r>
              <w:t>Gestisce l’accesso al sistema.</w:t>
            </w:r>
          </w:p>
        </w:tc>
      </w:tr>
      <w:tr w:rsidR="00C93922" w14:paraId="1D3351F5" w14:textId="77777777" w:rsidTr="00033628">
        <w:trPr>
          <w:trHeight w:val="493"/>
        </w:trPr>
        <w:tc>
          <w:tcPr>
            <w:tcW w:w="3241" w:type="dxa"/>
          </w:tcPr>
          <w:p w14:paraId="5661F738" w14:textId="02568F2A" w:rsidR="00C93922" w:rsidRDefault="00C93922" w:rsidP="00C93922">
            <w:proofErr w:type="spellStart"/>
            <w:r>
              <w:t>LogoutControl</w:t>
            </w:r>
            <w:proofErr w:type="spellEnd"/>
          </w:p>
        </w:tc>
        <w:tc>
          <w:tcPr>
            <w:tcW w:w="1193" w:type="dxa"/>
          </w:tcPr>
          <w:p w14:paraId="07560566" w14:textId="4DC2F7BA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0A19DCAB" w14:textId="7BBBD050" w:rsidR="00C93922" w:rsidRDefault="00B76703" w:rsidP="00454D69">
            <w:r>
              <w:t>Gestisce l’uscita dal sistema.</w:t>
            </w:r>
          </w:p>
        </w:tc>
      </w:tr>
      <w:tr w:rsidR="00C93922" w14:paraId="33451A1E" w14:textId="77777777" w:rsidTr="00033628">
        <w:trPr>
          <w:trHeight w:val="493"/>
        </w:trPr>
        <w:tc>
          <w:tcPr>
            <w:tcW w:w="3241" w:type="dxa"/>
          </w:tcPr>
          <w:p w14:paraId="054FE704" w14:textId="455F4F2A" w:rsidR="00C93922" w:rsidRDefault="00C93922" w:rsidP="00C93922">
            <w:proofErr w:type="spellStart"/>
            <w:r>
              <w:t>ModificaAutoControl</w:t>
            </w:r>
            <w:proofErr w:type="spellEnd"/>
          </w:p>
        </w:tc>
        <w:tc>
          <w:tcPr>
            <w:tcW w:w="1193" w:type="dxa"/>
          </w:tcPr>
          <w:p w14:paraId="655E39BA" w14:textId="7DF1B22C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6AD97407" w14:textId="554AEFD5" w:rsidR="00C93922" w:rsidRDefault="00B76703" w:rsidP="00454D69">
            <w:r>
              <w:t>Gestisce la modifica di un’auto.</w:t>
            </w:r>
          </w:p>
        </w:tc>
      </w:tr>
      <w:tr w:rsidR="00C93922" w14:paraId="73880779" w14:textId="77777777" w:rsidTr="00033628">
        <w:trPr>
          <w:trHeight w:val="493"/>
        </w:trPr>
        <w:tc>
          <w:tcPr>
            <w:tcW w:w="3241" w:type="dxa"/>
          </w:tcPr>
          <w:p w14:paraId="71AE43F0" w14:textId="73880E98" w:rsidR="00C93922" w:rsidRDefault="00C93922" w:rsidP="00C93922">
            <w:proofErr w:type="spellStart"/>
            <w:r>
              <w:t>RegistrazioneControl</w:t>
            </w:r>
            <w:proofErr w:type="spellEnd"/>
          </w:p>
        </w:tc>
        <w:tc>
          <w:tcPr>
            <w:tcW w:w="1193" w:type="dxa"/>
          </w:tcPr>
          <w:p w14:paraId="457144A6" w14:textId="3C4D372D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256374E4" w14:textId="7C70D405" w:rsidR="00C93922" w:rsidRDefault="00B76703" w:rsidP="00454D69">
            <w:r>
              <w:t>Gestisce la registrazione.</w:t>
            </w:r>
          </w:p>
        </w:tc>
      </w:tr>
      <w:tr w:rsidR="00C93922" w14:paraId="7C06EECF" w14:textId="77777777" w:rsidTr="00033628">
        <w:trPr>
          <w:trHeight w:val="493"/>
        </w:trPr>
        <w:tc>
          <w:tcPr>
            <w:tcW w:w="3241" w:type="dxa"/>
          </w:tcPr>
          <w:p w14:paraId="23AC08E1" w14:textId="70391538" w:rsidR="00C93922" w:rsidRDefault="00C93922" w:rsidP="00C93922">
            <w:proofErr w:type="spellStart"/>
            <w:r>
              <w:t>RicercaAutoControl</w:t>
            </w:r>
            <w:proofErr w:type="spellEnd"/>
          </w:p>
        </w:tc>
        <w:tc>
          <w:tcPr>
            <w:tcW w:w="1193" w:type="dxa"/>
          </w:tcPr>
          <w:p w14:paraId="19DD77B5" w14:textId="794A7BA8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604617AB" w14:textId="6AC2AE89" w:rsidR="00C93922" w:rsidRDefault="00B76703" w:rsidP="00454D69">
            <w:r>
              <w:t>Gestisce la ricerca di un’auto.</w:t>
            </w:r>
          </w:p>
        </w:tc>
      </w:tr>
      <w:tr w:rsidR="00C93922" w14:paraId="73BDDD09" w14:textId="77777777" w:rsidTr="00033628">
        <w:trPr>
          <w:trHeight w:val="493"/>
        </w:trPr>
        <w:tc>
          <w:tcPr>
            <w:tcW w:w="3241" w:type="dxa"/>
          </w:tcPr>
          <w:p w14:paraId="285FCDBB" w14:textId="5A2C340E" w:rsidR="00C93922" w:rsidRDefault="00C93922" w:rsidP="00C93922">
            <w:proofErr w:type="spellStart"/>
            <w:r>
              <w:t>RichiestaPreventivoControl</w:t>
            </w:r>
            <w:proofErr w:type="spellEnd"/>
          </w:p>
        </w:tc>
        <w:tc>
          <w:tcPr>
            <w:tcW w:w="1193" w:type="dxa"/>
          </w:tcPr>
          <w:p w14:paraId="7E643FAB" w14:textId="3976D2B8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66EB80EC" w14:textId="02618765" w:rsidR="00C93922" w:rsidRDefault="00B76703" w:rsidP="00454D69">
            <w:r>
              <w:t>Gestisce la richiesta di un preventivo.</w:t>
            </w:r>
          </w:p>
        </w:tc>
      </w:tr>
      <w:tr w:rsidR="00C93922" w14:paraId="30D135B3" w14:textId="77777777" w:rsidTr="00033628">
        <w:trPr>
          <w:trHeight w:val="493"/>
        </w:trPr>
        <w:tc>
          <w:tcPr>
            <w:tcW w:w="3241" w:type="dxa"/>
          </w:tcPr>
          <w:p w14:paraId="71B1FC9F" w14:textId="018FE8C5" w:rsidR="00C93922" w:rsidRDefault="00C93922" w:rsidP="00C93922">
            <w:proofErr w:type="spellStart"/>
            <w:r>
              <w:t>VisualizzaAutoControl</w:t>
            </w:r>
            <w:proofErr w:type="spellEnd"/>
          </w:p>
        </w:tc>
        <w:tc>
          <w:tcPr>
            <w:tcW w:w="1193" w:type="dxa"/>
          </w:tcPr>
          <w:p w14:paraId="54354956" w14:textId="1E7EABE5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1B4B3F89" w14:textId="2003E8FF" w:rsidR="00C93922" w:rsidRDefault="00B76703" w:rsidP="00454D69">
            <w:r>
              <w:t>Gestisce la visualizzazione delle auto.</w:t>
            </w:r>
          </w:p>
        </w:tc>
      </w:tr>
      <w:tr w:rsidR="00C93922" w14:paraId="60178681" w14:textId="77777777" w:rsidTr="00033628">
        <w:trPr>
          <w:trHeight w:val="493"/>
        </w:trPr>
        <w:tc>
          <w:tcPr>
            <w:tcW w:w="3241" w:type="dxa"/>
          </w:tcPr>
          <w:p w14:paraId="0840ABA1" w14:textId="2DC3A744" w:rsidR="00C93922" w:rsidRDefault="00C93922" w:rsidP="00C93922">
            <w:proofErr w:type="spellStart"/>
            <w:r>
              <w:t>VisualizzaClientiControl</w:t>
            </w:r>
            <w:proofErr w:type="spellEnd"/>
          </w:p>
        </w:tc>
        <w:tc>
          <w:tcPr>
            <w:tcW w:w="1193" w:type="dxa"/>
          </w:tcPr>
          <w:p w14:paraId="3405070C" w14:textId="7C953BDE" w:rsidR="00C93922" w:rsidRDefault="00C93922" w:rsidP="00454D69">
            <w:pPr>
              <w:jc w:val="center"/>
            </w:pPr>
            <w:r>
              <w:t>Control</w:t>
            </w:r>
          </w:p>
        </w:tc>
        <w:tc>
          <w:tcPr>
            <w:tcW w:w="5291" w:type="dxa"/>
          </w:tcPr>
          <w:p w14:paraId="3FEC1CBE" w14:textId="3523EA39" w:rsidR="00C93922" w:rsidRDefault="00B76703" w:rsidP="00454D69">
            <w:r>
              <w:t>Gestisce la visualizzazione dei clienti.</w:t>
            </w:r>
          </w:p>
        </w:tc>
      </w:tr>
    </w:tbl>
    <w:p w14:paraId="2646EC23" w14:textId="2053BEEF" w:rsidR="00FA2018" w:rsidRDefault="00FA2018"/>
    <w:sectPr w:rsidR="00FA2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FE"/>
    <w:rsid w:val="00033628"/>
    <w:rsid w:val="000F7FEB"/>
    <w:rsid w:val="00357BA8"/>
    <w:rsid w:val="0036424C"/>
    <w:rsid w:val="003C53FE"/>
    <w:rsid w:val="00454D69"/>
    <w:rsid w:val="00880F01"/>
    <w:rsid w:val="008870D2"/>
    <w:rsid w:val="00970528"/>
    <w:rsid w:val="00A91046"/>
    <w:rsid w:val="00AF7507"/>
    <w:rsid w:val="00B76703"/>
    <w:rsid w:val="00C93922"/>
    <w:rsid w:val="00D8478C"/>
    <w:rsid w:val="00E61927"/>
    <w:rsid w:val="00E9351C"/>
    <w:rsid w:val="00EB104A"/>
    <w:rsid w:val="00F86F31"/>
    <w:rsid w:val="00FA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B6FEE"/>
  <w15:chartTrackingRefBased/>
  <w15:docId w15:val="{0268A81D-F375-41C1-BB90-DAD200A1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54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DD256-2786-4D31-9907-7B4A7FB66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12673-A56E-4E02-9E99-C50503A2C6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1DB55-98A2-428E-8FF6-C7F735DF5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3B073-0D10-42A1-BBF2-66314DA54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RRO</dc:creator>
  <cp:keywords/>
  <dc:description/>
  <cp:lastModifiedBy>SARA PEPE</cp:lastModifiedBy>
  <cp:revision>9</cp:revision>
  <cp:lastPrinted>2020-11-14T18:15:00Z</cp:lastPrinted>
  <dcterms:created xsi:type="dcterms:W3CDTF">2020-11-14T17:22:00Z</dcterms:created>
  <dcterms:modified xsi:type="dcterms:W3CDTF">2020-11-1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